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48A4" w14:textId="77777777"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15CFB5B7" w14:textId="77777777" w:rsidR="00AE6169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5C7AE3F4" w14:textId="77777777"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7187E380" w14:textId="77777777" w:rsidR="00AE6169" w:rsidRPr="00E62CA1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4"/>
          <w:szCs w:val="28"/>
        </w:rPr>
      </w:pPr>
      <w:r>
        <w:rPr>
          <w:b/>
          <w:bCs/>
          <w:sz w:val="22"/>
          <w:szCs w:val="28"/>
          <w:lang w:val="en"/>
        </w:rPr>
        <w:t xml:space="preserve">        NON-THESIS MASTER’S PROGRAM TERM PROJECT SUBMISSION FORM</w:t>
      </w:r>
    </w:p>
    <w:p w14:paraId="052F99DE" w14:textId="77777777" w:rsidR="00E30096" w:rsidRDefault="002C0F4D" w:rsidP="0077703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  <w:lang w:val="en"/>
        </w:rPr>
        <w:t xml:space="preserve"> </w:t>
      </w:r>
    </w:p>
    <w:p w14:paraId="0E2E9093" w14:textId="77777777" w:rsidR="005D01C8" w:rsidRDefault="005D01C8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</w:p>
    <w:p w14:paraId="2B6D1059" w14:textId="77777777" w:rsidR="00E30096" w:rsidRPr="00551F3E" w:rsidRDefault="00E25507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121901F9" w14:textId="77777777" w:rsidR="00B91743" w:rsidRDefault="00E25507" w:rsidP="00B917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646D668D" w14:textId="77777777" w:rsidR="00B91743" w:rsidRDefault="00B91743" w:rsidP="00B91743">
      <w:pPr>
        <w:spacing w:line="276" w:lineRule="auto"/>
        <w:jc w:val="center"/>
        <w:rPr>
          <w:b/>
          <w:sz w:val="28"/>
          <w:szCs w:val="28"/>
        </w:rPr>
      </w:pPr>
    </w:p>
    <w:p w14:paraId="540418CC" w14:textId="77777777" w:rsidR="00B91743" w:rsidRDefault="00B91743" w:rsidP="00E417EE">
      <w:pPr>
        <w:spacing w:line="276" w:lineRule="auto"/>
        <w:rPr>
          <w:b/>
          <w:sz w:val="28"/>
          <w:szCs w:val="28"/>
        </w:rPr>
      </w:pPr>
    </w:p>
    <w:p w14:paraId="3C382154" w14:textId="77777777" w:rsidR="00AE6169" w:rsidRDefault="00AE6169" w:rsidP="00E417E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I hereby submit my term project </w:t>
      </w:r>
      <w:proofErr w:type="gramStart"/>
      <w:r>
        <w:rPr>
          <w:color w:val="000000" w:themeColor="text1"/>
          <w:sz w:val="22"/>
          <w:szCs w:val="22"/>
          <w:lang w:val="en"/>
        </w:rPr>
        <w:t>“ .....................................................................................</w:t>
      </w:r>
      <w:proofErr w:type="gramEnd"/>
      <w:r>
        <w:rPr>
          <w:color w:val="000000" w:themeColor="text1"/>
          <w:sz w:val="22"/>
          <w:szCs w:val="22"/>
          <w:lang w:val="en"/>
        </w:rPr>
        <w:t>” which I prepared in the Non-Thesis Master’s Program</w:t>
      </w:r>
      <w:r w:rsidR="00E417EE">
        <w:rPr>
          <w:color w:val="000000" w:themeColor="text1"/>
          <w:sz w:val="22"/>
          <w:szCs w:val="22"/>
          <w:lang w:val="en"/>
        </w:rPr>
        <w:t xml:space="preserve"> i</w:t>
      </w:r>
      <w:r>
        <w:rPr>
          <w:color w:val="000000" w:themeColor="text1"/>
          <w:sz w:val="22"/>
          <w:szCs w:val="22"/>
          <w:lang w:val="en"/>
        </w:rPr>
        <w:t>n ................................................................................................................................... at the Department of .................................... at your Graduate School.</w:t>
      </w:r>
    </w:p>
    <w:p w14:paraId="5063577A" w14:textId="77777777" w:rsidR="00AE6169" w:rsidRDefault="00AE6169" w:rsidP="00AE6169">
      <w:pPr>
        <w:spacing w:line="360" w:lineRule="auto"/>
        <w:rPr>
          <w:color w:val="000000" w:themeColor="text1"/>
          <w:sz w:val="22"/>
          <w:szCs w:val="22"/>
        </w:rPr>
      </w:pPr>
    </w:p>
    <w:p w14:paraId="0E1FB37F" w14:textId="77777777" w:rsidR="00AE6169" w:rsidRDefault="008A7163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 </w:t>
      </w:r>
    </w:p>
    <w:p w14:paraId="7135D03F" w14:textId="77777777" w:rsidR="00AE6169" w:rsidRDefault="00AE6169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882FB2C" w14:textId="77777777" w:rsidR="00656D76" w:rsidRPr="00043F98" w:rsidRDefault="00AE6169" w:rsidP="008A716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>Best Regards,</w:t>
      </w:r>
    </w:p>
    <w:p w14:paraId="13EA8B3F" w14:textId="77777777" w:rsidR="00656D76" w:rsidRDefault="00656D76" w:rsidP="00043F98">
      <w:pPr>
        <w:spacing w:line="360" w:lineRule="auto"/>
        <w:jc w:val="both"/>
        <w:rPr>
          <w:sz w:val="22"/>
          <w:szCs w:val="24"/>
        </w:rPr>
      </w:pPr>
    </w:p>
    <w:p w14:paraId="27ECB592" w14:textId="77777777"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Full Name</w:t>
      </w:r>
    </w:p>
    <w:p w14:paraId="3EFE7908" w14:textId="77777777" w:rsidR="00863DA0" w:rsidRDefault="00863DA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(Student No)</w:t>
      </w:r>
    </w:p>
    <w:p w14:paraId="4375FD53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208435B1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szCs w:val="22"/>
          <w:lang w:val="en"/>
        </w:rPr>
        <w:t>Date:</w:t>
      </w:r>
      <w:r>
        <w:rPr>
          <w:lang w:val="en"/>
        </w:rPr>
        <w:t xml:space="preserve"> ..</w:t>
      </w:r>
      <w:proofErr w:type="gramEnd"/>
      <w:r>
        <w:rPr>
          <w:lang w:val="en"/>
        </w:rPr>
        <w:t>… /..… / 20….</w:t>
      </w:r>
      <w:r>
        <w:rPr>
          <w:lang w:val="en"/>
        </w:rPr>
        <w:tab/>
      </w:r>
    </w:p>
    <w:p w14:paraId="0B0C874B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</w:p>
    <w:p w14:paraId="7AAF005D" w14:textId="77777777" w:rsidR="00E024E0" w:rsidRDefault="00E024E0" w:rsidP="002E0481">
      <w:pPr>
        <w:spacing w:line="360" w:lineRule="auto"/>
        <w:jc w:val="center"/>
      </w:pP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</w:r>
      <w:r>
        <w:rPr>
          <w:szCs w:val="22"/>
          <w:lang w:val="en"/>
        </w:rPr>
        <w:tab/>
        <w:t xml:space="preserve">Signature: </w:t>
      </w:r>
    </w:p>
    <w:p w14:paraId="26ADF1DD" w14:textId="77777777" w:rsidR="008A7863" w:rsidRDefault="005F5196" w:rsidP="008A7863">
      <w:pPr>
        <w:spacing w:before="240"/>
      </w:pPr>
      <w:r>
        <w:rPr>
          <w:lang w:val="en"/>
        </w:rPr>
        <w:t>TO BE FILLED OUT BY THE ADVISOR</w:t>
      </w:r>
      <w:r>
        <w:rPr>
          <w:lang w:val="en"/>
        </w:rPr>
        <w:tab/>
      </w:r>
      <w:r>
        <w:rPr>
          <w:lang w:val="en"/>
        </w:rP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32204AD2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6B58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 xml:space="preserve">ADVISO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AC8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ADVISOR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8C2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F38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0109D648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BF7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5C1" w14:textId="77777777" w:rsidR="008A7863" w:rsidRDefault="008A7863">
            <w:r>
              <w:rPr>
                <w:lang w:val="en"/>
              </w:rPr>
              <w:sym w:font="Symbol" w:char="F08F"/>
            </w:r>
            <w:proofErr w:type="gramStart"/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</w:t>
            </w:r>
            <w:proofErr w:type="gramEnd"/>
            <w:r>
              <w:rPr>
                <w:b/>
                <w:bCs/>
                <w:sz w:val="22"/>
                <w:lang w:val="en"/>
              </w:rPr>
              <w:t>*)</w:t>
            </w:r>
          </w:p>
          <w:p w14:paraId="0E58C1B4" w14:textId="77777777" w:rsidR="008A7863" w:rsidRDefault="008A7863"/>
          <w:p w14:paraId="7E0BE224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28EF716C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6E8" w14:textId="77777777" w:rsidR="008A7863" w:rsidRDefault="008A786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E5F" w14:textId="77777777" w:rsidR="008A7863" w:rsidRDefault="008A7863"/>
        </w:tc>
      </w:tr>
    </w:tbl>
    <w:p w14:paraId="716E2DB1" w14:textId="77777777"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2ADBDF95" w14:textId="77777777" w:rsidR="005D5A62" w:rsidRDefault="005D5A62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501D14F2" w14:textId="77777777" w:rsidR="00D075BE" w:rsidRDefault="00D075BE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06B95C23" w14:textId="77777777" w:rsidR="005D5A62" w:rsidRDefault="005D5A62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1010647D" w14:textId="77777777" w:rsidR="005F5196" w:rsidRPr="00BD7944" w:rsidRDefault="000B2B45" w:rsidP="005F5196">
      <w:pPr>
        <w:tabs>
          <w:tab w:val="left" w:pos="3060"/>
        </w:tabs>
        <w:jc w:val="both"/>
      </w:pPr>
      <w:r>
        <w:rPr>
          <w:lang w:val="en"/>
        </w:rPr>
        <w:t>TO BE FILLED OUT BY THE DEPARTMENT HEAD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798B1895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49C" w14:textId="77777777" w:rsidR="008A7863" w:rsidRDefault="000B2B45" w:rsidP="000B2B45">
            <w:pPr>
              <w:spacing w:line="360" w:lineRule="auto"/>
              <w:jc w:val="center"/>
            </w:pPr>
            <w:r>
              <w:rPr>
                <w:lang w:val="en"/>
              </w:rPr>
              <w:t>DEPARTMENT H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D29" w14:textId="77777777" w:rsidR="008A7863" w:rsidRDefault="000B2B45">
            <w:pPr>
              <w:spacing w:line="360" w:lineRule="auto"/>
              <w:jc w:val="center"/>
            </w:pPr>
            <w:r>
              <w:rPr>
                <w:lang w:val="en"/>
              </w:rPr>
              <w:t>DEPARTMENT HEAD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AB96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96B2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24CFC0A7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7F3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DCE" w14:textId="77777777" w:rsidR="008A7863" w:rsidRDefault="008A7863">
            <w:r>
              <w:rPr>
                <w:lang w:val="en"/>
              </w:rPr>
              <w:sym w:font="Symbol" w:char="F08F"/>
            </w:r>
            <w:proofErr w:type="gramStart"/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</w:t>
            </w:r>
            <w:proofErr w:type="gramEnd"/>
            <w:r>
              <w:rPr>
                <w:b/>
                <w:bCs/>
                <w:sz w:val="22"/>
                <w:lang w:val="en"/>
              </w:rPr>
              <w:t>*)</w:t>
            </w:r>
          </w:p>
          <w:p w14:paraId="75E95A38" w14:textId="77777777" w:rsidR="008A7863" w:rsidRDefault="008A7863"/>
          <w:p w14:paraId="14371400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20070F01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C62" w14:textId="77777777" w:rsidR="008A7863" w:rsidRDefault="008A7863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F54" w14:textId="77777777" w:rsidR="008A7863" w:rsidRDefault="008A7863"/>
        </w:tc>
      </w:tr>
    </w:tbl>
    <w:p w14:paraId="511E992A" w14:textId="77777777" w:rsidR="00286A7A" w:rsidRDefault="00286A7A" w:rsidP="007F6B9A">
      <w:pPr>
        <w:rPr>
          <w:b/>
        </w:rPr>
      </w:pPr>
    </w:p>
    <w:p w14:paraId="249734AC" w14:textId="77777777" w:rsidR="00286A7A" w:rsidRDefault="00286A7A" w:rsidP="007F6B9A">
      <w:pPr>
        <w:rPr>
          <w:b/>
        </w:rPr>
      </w:pPr>
    </w:p>
    <w:p w14:paraId="57CC6899" w14:textId="77777777" w:rsidR="008A7163" w:rsidRDefault="008A7163" w:rsidP="007F6B9A">
      <w:pPr>
        <w:rPr>
          <w:b/>
        </w:rPr>
      </w:pPr>
    </w:p>
    <w:p w14:paraId="57D5A5AC" w14:textId="77777777" w:rsidR="008A7163" w:rsidRDefault="008A7163" w:rsidP="007F6B9A">
      <w:pPr>
        <w:rPr>
          <w:b/>
        </w:rPr>
      </w:pPr>
    </w:p>
    <w:p w14:paraId="3A41AD7F" w14:textId="78FA5605" w:rsidR="008A7163" w:rsidRDefault="008A7163" w:rsidP="007F6B9A">
      <w:pPr>
        <w:rPr>
          <w:b/>
        </w:rPr>
      </w:pPr>
    </w:p>
    <w:p w14:paraId="36C300B8" w14:textId="71FF52E8" w:rsidR="00A52062" w:rsidRDefault="00A52062" w:rsidP="007F6B9A">
      <w:pPr>
        <w:rPr>
          <w:b/>
        </w:rPr>
      </w:pPr>
    </w:p>
    <w:p w14:paraId="6B1C73BB" w14:textId="3D90CB0A" w:rsidR="00A52062" w:rsidRDefault="00A52062" w:rsidP="007F6B9A">
      <w:pPr>
        <w:rPr>
          <w:b/>
        </w:rPr>
      </w:pPr>
    </w:p>
    <w:p w14:paraId="76CA0D14" w14:textId="77777777" w:rsidR="00A52062" w:rsidRDefault="00A52062" w:rsidP="007F6B9A">
      <w:pPr>
        <w:rPr>
          <w:b/>
        </w:rPr>
      </w:pPr>
    </w:p>
    <w:p w14:paraId="04A9BE34" w14:textId="77777777" w:rsidR="008A7163" w:rsidRDefault="008A7163" w:rsidP="007F6B9A">
      <w:pPr>
        <w:rPr>
          <w:b/>
        </w:rPr>
      </w:pPr>
    </w:p>
    <w:p w14:paraId="2264B7AB" w14:textId="358CE357" w:rsidR="008A7163" w:rsidRDefault="007F6B9A" w:rsidP="00855D5E">
      <w:r>
        <w:rPr>
          <w:b/>
          <w:bCs/>
          <w:lang w:val="en"/>
        </w:rPr>
        <w:t>ATTACHMENT-1: TERM PROJECT</w:t>
      </w:r>
    </w:p>
    <w:p w14:paraId="0CE6E36E" w14:textId="77777777" w:rsidR="009D2B9B" w:rsidRPr="008A7163" w:rsidRDefault="008A7163" w:rsidP="00855D5E">
      <w:pPr>
        <w:rPr>
          <w:sz w:val="24"/>
          <w:szCs w:val="24"/>
        </w:rPr>
      </w:pPr>
      <w:r>
        <w:rPr>
          <w:b/>
          <w:bCs/>
          <w:lang w:val="en"/>
        </w:rPr>
        <w:t>(*)</w:t>
      </w: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FB14E" wp14:editId="3F31B59C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FF0EA" w14:textId="77777777"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"/>
        </w:rPr>
        <w:t>Denotes that the submitted term project is approved.</w:t>
      </w:r>
    </w:p>
    <w:sectPr w:rsidR="009D2B9B" w:rsidRPr="008A7163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B2B45"/>
    <w:rsid w:val="000E3AFA"/>
    <w:rsid w:val="000F1B93"/>
    <w:rsid w:val="00113C87"/>
    <w:rsid w:val="0011426F"/>
    <w:rsid w:val="00131EFE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86A7A"/>
    <w:rsid w:val="002C0F4D"/>
    <w:rsid w:val="002C665E"/>
    <w:rsid w:val="002E0481"/>
    <w:rsid w:val="00327C45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47F1C"/>
    <w:rsid w:val="0049505B"/>
    <w:rsid w:val="004D0F05"/>
    <w:rsid w:val="00551F3E"/>
    <w:rsid w:val="00553C7D"/>
    <w:rsid w:val="00555B81"/>
    <w:rsid w:val="00564B9D"/>
    <w:rsid w:val="00586D45"/>
    <w:rsid w:val="00587F6A"/>
    <w:rsid w:val="005D01C8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D1BB3"/>
    <w:rsid w:val="0070166E"/>
    <w:rsid w:val="00705210"/>
    <w:rsid w:val="00711082"/>
    <w:rsid w:val="0072525C"/>
    <w:rsid w:val="00777030"/>
    <w:rsid w:val="00790D82"/>
    <w:rsid w:val="007F6B9A"/>
    <w:rsid w:val="00855D5E"/>
    <w:rsid w:val="00863DA0"/>
    <w:rsid w:val="0088598B"/>
    <w:rsid w:val="008977A3"/>
    <w:rsid w:val="008A7163"/>
    <w:rsid w:val="008A7863"/>
    <w:rsid w:val="008C22A5"/>
    <w:rsid w:val="008E0208"/>
    <w:rsid w:val="00941456"/>
    <w:rsid w:val="009B12AB"/>
    <w:rsid w:val="009C725A"/>
    <w:rsid w:val="009D2B9B"/>
    <w:rsid w:val="00A52062"/>
    <w:rsid w:val="00A63DD1"/>
    <w:rsid w:val="00AD2200"/>
    <w:rsid w:val="00AE6169"/>
    <w:rsid w:val="00B46659"/>
    <w:rsid w:val="00B64B70"/>
    <w:rsid w:val="00B774F2"/>
    <w:rsid w:val="00B90991"/>
    <w:rsid w:val="00B91743"/>
    <w:rsid w:val="00C5258C"/>
    <w:rsid w:val="00C55C5E"/>
    <w:rsid w:val="00C71673"/>
    <w:rsid w:val="00C775E5"/>
    <w:rsid w:val="00CA60B8"/>
    <w:rsid w:val="00CF4BE7"/>
    <w:rsid w:val="00D00433"/>
    <w:rsid w:val="00D075BE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25507"/>
    <w:rsid w:val="00E30096"/>
    <w:rsid w:val="00E417EE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0B84"/>
  <w15:docId w15:val="{CF6B8FFF-F821-40B6-BBAE-F3BA1FE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E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ECE8-0BF8-4B5D-8E56-CE6EF42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2</cp:revision>
  <cp:lastPrinted>2016-07-27T11:27:00Z</cp:lastPrinted>
  <dcterms:created xsi:type="dcterms:W3CDTF">2022-03-03T09:09:00Z</dcterms:created>
  <dcterms:modified xsi:type="dcterms:W3CDTF">2022-03-03T09:09:00Z</dcterms:modified>
</cp:coreProperties>
</file>